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757026FB" w:rsidR="00D25EA7" w:rsidRDefault="00AF383E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udget Workshop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EA7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78C1FB72" w:rsidR="00326144" w:rsidRDefault="00E61ECC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237C">
        <w:rPr>
          <w:rFonts w:ascii="Arial" w:hAnsi="Arial" w:cs="Arial"/>
          <w:b/>
          <w:sz w:val="24"/>
          <w:szCs w:val="24"/>
          <w:u w:val="single"/>
        </w:rPr>
        <w:t xml:space="preserve">MAY </w:t>
      </w:r>
      <w:r w:rsidR="00AF383E">
        <w:rPr>
          <w:rFonts w:ascii="Arial" w:hAnsi="Arial" w:cs="Arial"/>
          <w:b/>
          <w:sz w:val="24"/>
          <w:szCs w:val="24"/>
          <w:u w:val="single"/>
        </w:rPr>
        <w:t>22</w:t>
      </w:r>
      <w:r w:rsidR="005E5230">
        <w:rPr>
          <w:rFonts w:ascii="Arial" w:hAnsi="Arial" w:cs="Arial"/>
          <w:b/>
          <w:sz w:val="24"/>
          <w:szCs w:val="24"/>
          <w:u w:val="single"/>
        </w:rPr>
        <w:t>, 2023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18693FF" w14:textId="77777777" w:rsidR="00AF383E" w:rsidRDefault="00AF383E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4D9B442" w14:textId="77777777" w:rsidR="00AF383E" w:rsidRDefault="00AF383E" w:rsidP="00AF383E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5140500464?pwd=alRZUjZpQ0xmWkw1SnV3aVk4OEZzZz09</w:t>
        </w:r>
      </w:hyperlink>
      <w:r>
        <w:t xml:space="preserve"> </w:t>
      </w:r>
    </w:p>
    <w:p w14:paraId="456396B6" w14:textId="3C77CDA3" w:rsidR="00AF383E" w:rsidRDefault="00AF383E" w:rsidP="00AF383E">
      <w:pPr>
        <w:pStyle w:val="NormalWeb"/>
      </w:pPr>
      <w:r>
        <w:t xml:space="preserve">Meeting ID: 851 4050 0464 </w:t>
      </w:r>
      <w:r>
        <w:br/>
        <w:t xml:space="preserve">Passcode: 331516 </w:t>
      </w:r>
      <w:r>
        <w:br/>
        <w:t xml:space="preserve">One tap mobile </w:t>
      </w:r>
      <w:r>
        <w:br/>
        <w:t xml:space="preserve">Meeting ID: 851 4050 0464 </w:t>
      </w:r>
      <w:r>
        <w:br/>
        <w:t xml:space="preserve">Passcode: 331516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b5dL9ZQy</w:t>
        </w:r>
      </w:hyperlink>
      <w:r>
        <w:t xml:space="preserve"> </w:t>
      </w:r>
    </w:p>
    <w:p w14:paraId="14741F75" w14:textId="77777777" w:rsidR="00AF383E" w:rsidRPr="00AF383E" w:rsidRDefault="00AF383E" w:rsidP="00AF383E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AF383E">
        <w:rPr>
          <w:rFonts w:ascii="Arial" w:hAnsi="Arial" w:cs="Arial"/>
          <w:b/>
          <w:sz w:val="36"/>
          <w:szCs w:val="36"/>
        </w:rPr>
        <w:t xml:space="preserve">Agenda </w:t>
      </w:r>
      <w:r w:rsidRPr="00AF383E">
        <w:rPr>
          <w:rFonts w:ascii="Arial" w:hAnsi="Arial" w:cs="Arial"/>
          <w:b/>
          <w:sz w:val="36"/>
          <w:szCs w:val="36"/>
        </w:rPr>
        <w:tab/>
      </w:r>
    </w:p>
    <w:p w14:paraId="3D5DB606" w14:textId="77777777" w:rsidR="00AF383E" w:rsidRDefault="00AF383E" w:rsidP="0081522B">
      <w:pPr>
        <w:spacing w:after="0"/>
        <w:rPr>
          <w:rFonts w:ascii="New Times Roman" w:hAnsi="New Times Roman" w:cs="Arial"/>
          <w:b/>
        </w:rPr>
      </w:pPr>
    </w:p>
    <w:p w14:paraId="02D9B58F" w14:textId="0AAA2BC4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7516DA1B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</w:p>
    <w:p w14:paraId="08BA2FA1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69C1FA98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51B78185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07F09F2A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3516CB8D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F648AA">
      <w:pPr>
        <w:spacing w:after="0"/>
        <w:rPr>
          <w:rFonts w:ascii="New Times Roman" w:hAnsi="New Times Roman" w:cs="Arial"/>
          <w:b/>
        </w:rPr>
      </w:pPr>
    </w:p>
    <w:p w14:paraId="0D9D8B79" w14:textId="77777777" w:rsidR="007A7BEE" w:rsidRDefault="007A7BEE" w:rsidP="007A7BEE">
      <w:pPr>
        <w:rPr>
          <w:rFonts w:ascii="New Times Roman" w:hAnsi="New Times Roman" w:cs="Arial"/>
          <w:b/>
        </w:rPr>
      </w:pPr>
      <w:bookmarkStart w:id="0" w:name="_Hlk83825959"/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574B0F7F" w14:textId="0830B81D" w:rsidR="0080218A" w:rsidRDefault="00AF383E" w:rsidP="00E61ECC">
      <w:pPr>
        <w:spacing w:after="0"/>
        <w:rPr>
          <w:rFonts w:ascii="New Times Roman" w:hAnsi="New Times Roman"/>
          <w:b/>
        </w:rPr>
      </w:pPr>
      <w:bookmarkStart w:id="1" w:name="_Hlk82515295"/>
      <w:bookmarkEnd w:id="0"/>
      <w:r>
        <w:rPr>
          <w:rFonts w:ascii="New Times Roman" w:hAnsi="New Times Roman"/>
          <w:b/>
        </w:rPr>
        <w:t>2.0</w:t>
      </w:r>
      <w:r>
        <w:rPr>
          <w:rFonts w:ascii="New Times Roman" w:hAnsi="New Times Roman"/>
          <w:b/>
        </w:rPr>
        <w:tab/>
        <w:t xml:space="preserve">Discuss the FY24 Budget – No action Discussion Only </w:t>
      </w:r>
    </w:p>
    <w:p w14:paraId="451209AF" w14:textId="77777777" w:rsidR="0031237C" w:rsidRDefault="0031237C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0AA96E11" w:rsidR="001B125C" w:rsidRPr="008D492E" w:rsidRDefault="00AF383E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3</w:t>
      </w:r>
      <w:r w:rsidR="0081522B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1"/>
    </w:p>
    <w:p w14:paraId="42EFA99B" w14:textId="77777777" w:rsidR="003B6F1D" w:rsidRDefault="003B6F1D" w:rsidP="00ED6C7E">
      <w:pPr>
        <w:spacing w:after="0"/>
        <w:rPr>
          <w:rFonts w:ascii="New Times Roman" w:hAnsi="New Times Roman" w:cs="Arial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657D"/>
    <w:rsid w:val="001371CE"/>
    <w:rsid w:val="00140760"/>
    <w:rsid w:val="00145BA9"/>
    <w:rsid w:val="00145C0E"/>
    <w:rsid w:val="00145E27"/>
    <w:rsid w:val="00147483"/>
    <w:rsid w:val="0015365C"/>
    <w:rsid w:val="00163361"/>
    <w:rsid w:val="00171F23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37C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8421C"/>
    <w:rsid w:val="0038772A"/>
    <w:rsid w:val="0038794B"/>
    <w:rsid w:val="00390ED5"/>
    <w:rsid w:val="00392D90"/>
    <w:rsid w:val="00395442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1D9F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A5013"/>
    <w:rsid w:val="009B2E9F"/>
    <w:rsid w:val="009D358D"/>
    <w:rsid w:val="009D3F8F"/>
    <w:rsid w:val="009D4CA5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7EF3"/>
    <w:rsid w:val="00A23FD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AF383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31ED5"/>
    <w:rsid w:val="00C405A9"/>
    <w:rsid w:val="00C4088C"/>
    <w:rsid w:val="00C40A68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101F5"/>
    <w:rsid w:val="00D1106D"/>
    <w:rsid w:val="00D12DFA"/>
    <w:rsid w:val="00D15360"/>
    <w:rsid w:val="00D25A60"/>
    <w:rsid w:val="00D25EA7"/>
    <w:rsid w:val="00D31ED2"/>
    <w:rsid w:val="00D32E37"/>
    <w:rsid w:val="00D40270"/>
    <w:rsid w:val="00D41BE3"/>
    <w:rsid w:val="00D46CD7"/>
    <w:rsid w:val="00D53013"/>
    <w:rsid w:val="00D544D6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A13E1"/>
    <w:rsid w:val="00EA7633"/>
    <w:rsid w:val="00EB0074"/>
    <w:rsid w:val="00EB09AC"/>
    <w:rsid w:val="00EB226E"/>
    <w:rsid w:val="00EC2A9E"/>
    <w:rsid w:val="00EC309F"/>
    <w:rsid w:val="00EC7484"/>
    <w:rsid w:val="00ED1D36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A0194"/>
    <w:rsid w:val="00FA052C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01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140500464?pwd=alRZUjZpQ0xmWkw1SnV3aVk4OEZz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b5dL9ZQ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18:51:00Z</dcterms:created>
  <dcterms:modified xsi:type="dcterms:W3CDTF">2023-05-17T18:57:00Z</dcterms:modified>
</cp:coreProperties>
</file>